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2F" w:rsidRPr="00643C72" w:rsidRDefault="00D104E5" w:rsidP="00340D2F">
      <w:pPr>
        <w:snapToGrid w:val="0"/>
        <w:jc w:val="center"/>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v:textbox>
          </v:shape>
        </w:pict>
      </w:r>
      <w:r w:rsidR="00340D2F" w:rsidRPr="00643C72">
        <w:rPr>
          <w:rFonts w:eastAsia="標楷體"/>
          <w:b/>
          <w:color w:val="000000"/>
          <w:spacing w:val="-1"/>
          <w:kern w:val="0"/>
          <w:sz w:val="28"/>
          <w:szCs w:val="28"/>
        </w:rPr>
        <w:t>投標廠商聲明書</w:t>
      </w:r>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r w:rsidR="00A81AEA" w:rsidRPr="00A81AEA">
        <w:rPr>
          <w:rFonts w:eastAsia="標楷體" w:hint="eastAsia"/>
          <w:kern w:val="0"/>
          <w:u w:val="single"/>
        </w:rPr>
        <w:t>臺南市立</w:t>
      </w:r>
      <w:r w:rsidR="0014732D">
        <w:rPr>
          <w:rFonts w:eastAsia="標楷體" w:hint="eastAsia"/>
          <w:kern w:val="0"/>
          <w:u w:val="single"/>
        </w:rPr>
        <w:t>崇明</w:t>
      </w:r>
      <w:r w:rsidR="00A81AEA" w:rsidRPr="00A81AEA">
        <w:rPr>
          <w:rFonts w:eastAsia="標楷體" w:hint="eastAsia"/>
          <w:kern w:val="0"/>
          <w:u w:val="single"/>
        </w:rPr>
        <w:t>國民中學</w:t>
      </w:r>
      <w:bookmarkStart w:id="0" w:name="_GoBack"/>
      <w:bookmarkEnd w:id="0"/>
      <w:r w:rsidR="00344A33" w:rsidRPr="00344A33">
        <w:rPr>
          <w:rFonts w:eastAsia="標楷體" w:hint="eastAsia"/>
          <w:kern w:val="0"/>
          <w:u w:val="single"/>
        </w:rPr>
        <w:t>設置太陽光電設施公開標租案</w:t>
      </w:r>
      <w:r w:rsidR="00344A33">
        <w:rPr>
          <w:rFonts w:eastAsia="標楷體"/>
          <w:kern w:val="0"/>
        </w:rPr>
        <w:t>之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w:t>
            </w:r>
            <w:proofErr w:type="gramStart"/>
            <w:r w:rsidRPr="00344A33">
              <w:rPr>
                <w:rFonts w:ascii="標楷體" w:eastAsia="標楷體" w:hAnsi="標楷體" w:hint="eastAsia"/>
                <w:bCs/>
                <w:szCs w:val="24"/>
              </w:rPr>
              <w:t>登記且合於</w:t>
            </w:r>
            <w:proofErr w:type="gramEnd"/>
            <w:r w:rsidRPr="00344A33">
              <w:rPr>
                <w:rFonts w:ascii="標楷體" w:eastAsia="標楷體" w:hAnsi="標楷體" w:hint="eastAsia"/>
                <w:bCs/>
                <w:szCs w:val="24"/>
              </w:rPr>
              <w:t>中小企業發展條例關於中小企業認定標準之中小企業。</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其中屬於身心障礙人士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原住民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w:t>
            </w:r>
            <w:proofErr w:type="gramStart"/>
            <w:r w:rsidRPr="00344A33">
              <w:rPr>
                <w:rFonts w:ascii="標楷體" w:eastAsia="標楷體" w:hAnsi="標楷體" w:hint="eastAsia"/>
                <w:bCs/>
                <w:szCs w:val="24"/>
              </w:rPr>
              <w:t>含資安</w:t>
            </w:r>
            <w:proofErr w:type="gramEnd"/>
            <w:r w:rsidRPr="00344A33">
              <w:rPr>
                <w:rFonts w:ascii="標楷體" w:eastAsia="標楷體" w:hAnsi="標楷體" w:hint="eastAsia"/>
                <w:bCs/>
                <w:szCs w:val="24"/>
              </w:rPr>
              <w:t>)疑慮之業務範疇」。</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上開業務範疇及陸資資訊服務業清單公開於經濟部投資審議委員會網站</w:t>
            </w:r>
            <w:hyperlink r:id="rId8" w:history="1">
              <w:r w:rsidRPr="00344A33">
                <w:rPr>
                  <w:rStyle w:val="af"/>
                  <w:rFonts w:ascii="標楷體" w:eastAsia="標楷體" w:hAnsi="標楷體" w:hint="eastAsia"/>
                  <w:bCs/>
                  <w:szCs w:val="24"/>
                </w:rPr>
                <w:t>http://www.moeaic.gov.tw/</w:t>
              </w:r>
            </w:hyperlink>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w:t>
            </w:r>
            <w:proofErr w:type="gramStart"/>
            <w:r w:rsidRPr="00344A33">
              <w:rPr>
                <w:rFonts w:ascii="標楷體" w:eastAsia="標楷體" w:hAnsi="標楷體" w:hint="eastAsia"/>
                <w:bCs/>
                <w:szCs w:val="24"/>
              </w:rPr>
              <w:t>臺</w:t>
            </w:r>
            <w:proofErr w:type="gramEnd"/>
            <w:r w:rsidRPr="00344A33">
              <w:rPr>
                <w:rFonts w:ascii="標楷體" w:eastAsia="標楷體" w:hAnsi="標楷體" w:hint="eastAsia"/>
                <w:bCs/>
                <w:szCs w:val="24"/>
              </w:rPr>
              <w:t>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1" w:name="OLE_LINK1"/>
            <w:bookmarkStart w:id="2"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1"/>
            <w:bookmarkEnd w:id="2"/>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6E" w:rsidRDefault="0060316E">
      <w:r>
        <w:separator/>
      </w:r>
    </w:p>
  </w:endnote>
  <w:endnote w:type="continuationSeparator" w:id="0">
    <w:p w:rsidR="0060316E" w:rsidRDefault="00603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6E" w:rsidRDefault="0060316E">
      <w:r>
        <w:separator/>
      </w:r>
    </w:p>
  </w:footnote>
  <w:footnote w:type="continuationSeparator" w:id="0">
    <w:p w:rsidR="0060316E" w:rsidRDefault="00603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6FE3"/>
    <w:rsid w:val="00002476"/>
    <w:rsid w:val="00006506"/>
    <w:rsid w:val="000107B2"/>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4732D"/>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40D2F"/>
    <w:rsid w:val="00342C00"/>
    <w:rsid w:val="00344A33"/>
    <w:rsid w:val="003777F4"/>
    <w:rsid w:val="00387F9F"/>
    <w:rsid w:val="003905FA"/>
    <w:rsid w:val="003A69FF"/>
    <w:rsid w:val="003C0870"/>
    <w:rsid w:val="003C5F63"/>
    <w:rsid w:val="004008A9"/>
    <w:rsid w:val="00412CF1"/>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97E0F"/>
    <w:rsid w:val="005A047F"/>
    <w:rsid w:val="005A1803"/>
    <w:rsid w:val="005A2753"/>
    <w:rsid w:val="005A2B91"/>
    <w:rsid w:val="005A579C"/>
    <w:rsid w:val="005B3EEE"/>
    <w:rsid w:val="005B52A4"/>
    <w:rsid w:val="005C5708"/>
    <w:rsid w:val="005F21DC"/>
    <w:rsid w:val="0060316E"/>
    <w:rsid w:val="00662F37"/>
    <w:rsid w:val="006662ED"/>
    <w:rsid w:val="00681F14"/>
    <w:rsid w:val="006878FA"/>
    <w:rsid w:val="006F1BAC"/>
    <w:rsid w:val="006F3146"/>
    <w:rsid w:val="007405AB"/>
    <w:rsid w:val="007543BD"/>
    <w:rsid w:val="00762D88"/>
    <w:rsid w:val="00763086"/>
    <w:rsid w:val="007B76A6"/>
    <w:rsid w:val="007D0A2B"/>
    <w:rsid w:val="00811B4E"/>
    <w:rsid w:val="00820953"/>
    <w:rsid w:val="00821E2B"/>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7FE4"/>
    <w:rsid w:val="00966647"/>
    <w:rsid w:val="00972ADA"/>
    <w:rsid w:val="0097333E"/>
    <w:rsid w:val="0098511E"/>
    <w:rsid w:val="009B7D02"/>
    <w:rsid w:val="009D14DF"/>
    <w:rsid w:val="009E10FC"/>
    <w:rsid w:val="00A06529"/>
    <w:rsid w:val="00A24E34"/>
    <w:rsid w:val="00A3306B"/>
    <w:rsid w:val="00A4056C"/>
    <w:rsid w:val="00A5117D"/>
    <w:rsid w:val="00A51FC5"/>
    <w:rsid w:val="00A529E7"/>
    <w:rsid w:val="00A81AEA"/>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23C4E"/>
    <w:rsid w:val="00C413FE"/>
    <w:rsid w:val="00CA37DC"/>
    <w:rsid w:val="00CC000F"/>
    <w:rsid w:val="00CC0C79"/>
    <w:rsid w:val="00CC3094"/>
    <w:rsid w:val="00CF65BF"/>
    <w:rsid w:val="00D04177"/>
    <w:rsid w:val="00D104E5"/>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55EB6"/>
    <w:rsid w:val="00F65D9C"/>
    <w:rsid w:val="00F9706B"/>
    <w:rsid w:val="00FC1E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AEFD-5E06-470C-A11D-5628ABD5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8</Words>
  <Characters>1759</Characters>
  <Application>Microsoft Office Word</Application>
  <DocSecurity>0</DocSecurity>
  <Lines>14</Lines>
  <Paragraphs>4</Paragraphs>
  <ScaleCrop>false</ScaleCrop>
  <Company>CM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1-16T03:42:00Z</cp:lastPrinted>
  <dcterms:created xsi:type="dcterms:W3CDTF">2019-04-22T03:56:00Z</dcterms:created>
  <dcterms:modified xsi:type="dcterms:W3CDTF">2020-09-11T03:46:00Z</dcterms:modified>
</cp:coreProperties>
</file>